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言论选集（二）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言论选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84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关键词搜索：https://www.jiaokey.com/tag/总裁言论选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